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bookmarkStart w:id="0" w:name="_GoBack"/>
      <w:bookmarkEnd w:id="0"/>
      <w:r w:rsidR="00FE4929" w:rsidRPr="006E580D">
        <w:rPr>
          <w:b/>
        </w:rPr>
        <w:t>ДНЕВЕН РЕД</w:t>
      </w:r>
    </w:p>
    <w:p w:rsidR="00FE4929" w:rsidRPr="006E580D" w:rsidRDefault="001C5F2E" w:rsidP="00FE4929">
      <w:pPr>
        <w:jc w:val="center"/>
        <w:rPr>
          <w:b/>
        </w:rPr>
      </w:pPr>
      <w:r w:rsidRPr="006E580D">
        <w:rPr>
          <w:b/>
        </w:rPr>
        <w:t>1</w:t>
      </w:r>
      <w:r w:rsidR="00DE7461">
        <w:rPr>
          <w:b/>
        </w:rPr>
        <w:t>6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4844AE" w:rsidRPr="006A2E79" w:rsidRDefault="004844AE" w:rsidP="005B4A44">
      <w:pPr>
        <w:ind w:left="567" w:hanging="567"/>
      </w:pPr>
    </w:p>
    <w:p w:rsidR="004844AE" w:rsidRPr="006A2E79" w:rsidRDefault="006A2E79" w:rsidP="00765104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cstheme="minorBidi"/>
        </w:rPr>
        <w:t>1</w:t>
      </w:r>
      <w:r w:rsidR="004844AE" w:rsidRPr="006A2E79">
        <w:rPr>
          <w:rFonts w:cstheme="minorBidi"/>
        </w:rPr>
        <w:t xml:space="preserve">. </w:t>
      </w:r>
      <w:r w:rsidR="00DE7461">
        <w:rPr>
          <w:rFonts w:cstheme="minorBidi"/>
        </w:rPr>
        <w:t xml:space="preserve">Определяне на дата, час и място за провеждане на  обучение на СИК във връзка с организацията и провеждането на изборите за общински съветници и кметове  на 27 октомври 2019 год. </w:t>
      </w:r>
    </w:p>
    <w:p w:rsidR="004844AE" w:rsidRPr="006A2E79" w:rsidRDefault="004844AE" w:rsidP="005B4A44">
      <w:pPr>
        <w:ind w:left="567" w:hanging="567"/>
      </w:pPr>
    </w:p>
    <w:p w:rsidR="008A415E" w:rsidRDefault="006A2E79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5B4A44" w:rsidRPr="006A2E79">
        <w:rPr>
          <w:rFonts w:eastAsiaTheme="minorHAnsi"/>
        </w:rPr>
        <w:t>.</w:t>
      </w:r>
      <w:r w:rsidR="00765104">
        <w:rPr>
          <w:rFonts w:eastAsiaTheme="minorHAnsi"/>
        </w:rPr>
        <w:t xml:space="preserve"> </w:t>
      </w:r>
      <w:r w:rsidR="00DA511E">
        <w:rPr>
          <w:rFonts w:eastAsiaTheme="minorHAnsi"/>
        </w:rPr>
        <w:t xml:space="preserve">Взимане на решение за утвърждаване на номерацията, адреса и териториалния обхват на подвижните избирателни секции, образувани и утвърдени със заповед на Кмета на  Община Исперих.  </w:t>
      </w:r>
    </w:p>
    <w:p w:rsidR="00932613" w:rsidRDefault="00932613" w:rsidP="005B4A44">
      <w:pPr>
        <w:spacing w:after="120"/>
        <w:rPr>
          <w:rFonts w:eastAsiaTheme="minorHAnsi"/>
        </w:rPr>
      </w:pPr>
    </w:p>
    <w:p w:rsidR="00DA511E" w:rsidRDefault="00837110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DA511E">
        <w:rPr>
          <w:rFonts w:eastAsiaTheme="minorHAnsi"/>
        </w:rPr>
        <w:t xml:space="preserve">. Взимане на решение за допълване на резервния състав на членове на СИК за Община Исперих по предложение на ПП“ГЕРБ“. </w:t>
      </w:r>
    </w:p>
    <w:p w:rsidR="00932613" w:rsidRDefault="00932613" w:rsidP="00765104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DA511E" w:rsidRDefault="00765104" w:rsidP="00765104">
      <w:pPr>
        <w:shd w:val="clear" w:color="auto" w:fill="FFFFFF"/>
        <w:spacing w:after="150" w:line="300" w:lineRule="atLeast"/>
        <w:jc w:val="both"/>
      </w:pPr>
      <w:r>
        <w:t>4.</w:t>
      </w:r>
      <w:r w:rsidR="00DA511E">
        <w:t xml:space="preserve">Взимане на решение за извършване на промяна в състава на СИК по предложение на ПП“ГЕРБ“. </w:t>
      </w:r>
    </w:p>
    <w:p w:rsidR="00765104" w:rsidRDefault="00765104" w:rsidP="00765104">
      <w:pPr>
        <w:shd w:val="clear" w:color="auto" w:fill="FFFFFF"/>
        <w:spacing w:after="150" w:line="300" w:lineRule="atLeast"/>
        <w:jc w:val="both"/>
      </w:pPr>
      <w:r w:rsidRPr="00765104">
        <w:t xml:space="preserve"> </w:t>
      </w:r>
    </w:p>
    <w:p w:rsidR="006E580D" w:rsidRPr="006E580D" w:rsidRDefault="006E580D" w:rsidP="006E580D">
      <w:pPr>
        <w:spacing w:line="276" w:lineRule="auto"/>
        <w:jc w:val="both"/>
      </w:pPr>
      <w:r>
        <w:t>5.</w:t>
      </w:r>
      <w:r w:rsidRPr="006E580D">
        <w:t xml:space="preserve"> </w:t>
      </w:r>
      <w:r w:rsidR="00DA511E">
        <w:t xml:space="preserve">Взимане на решение за съставите на ПСИК на територията на Община Исперих.  </w:t>
      </w:r>
    </w:p>
    <w:p w:rsidR="006E580D" w:rsidRPr="00765104" w:rsidRDefault="006E580D" w:rsidP="00765104">
      <w:pPr>
        <w:shd w:val="clear" w:color="auto" w:fill="FFFFFF"/>
        <w:spacing w:after="150" w:line="300" w:lineRule="atLeast"/>
        <w:jc w:val="both"/>
      </w:pPr>
    </w:p>
    <w:p w:rsidR="006C30A0" w:rsidRPr="006A2E79" w:rsidRDefault="00BE292C" w:rsidP="005B4A44">
      <w:pPr>
        <w:spacing w:after="120"/>
        <w:rPr>
          <w:rFonts w:eastAsiaTheme="minorHAnsi"/>
        </w:rPr>
      </w:pPr>
      <w:r>
        <w:rPr>
          <w:rFonts w:eastAsiaTheme="minorHAnsi"/>
        </w:rPr>
        <w:t>6.</w:t>
      </w:r>
      <w:r w:rsidR="00932613">
        <w:rPr>
          <w:rFonts w:eastAsiaTheme="minorHAnsi"/>
        </w:rPr>
        <w:t xml:space="preserve"> </w:t>
      </w:r>
      <w:r w:rsidR="006C30A0" w:rsidRPr="006A2E79">
        <w:rPr>
          <w:rFonts w:eastAsiaTheme="minorHAnsi"/>
        </w:rPr>
        <w:t>Организационни.</w:t>
      </w:r>
    </w:p>
    <w:p w:rsidR="004844AE" w:rsidRPr="006A2E79" w:rsidRDefault="004844AE" w:rsidP="00FE4929"/>
    <w:p w:rsidR="004844AE" w:rsidRPr="006A2E79" w:rsidRDefault="004844AE" w:rsidP="00FE4929"/>
    <w:p w:rsidR="00FE4929" w:rsidRPr="006A2E79" w:rsidRDefault="00FE4929" w:rsidP="00FE4929"/>
    <w:p w:rsidR="00FE4929" w:rsidRPr="006A2E79" w:rsidRDefault="00FE4929" w:rsidP="00FE4929"/>
    <w:p w:rsidR="00A077B4" w:rsidRPr="006A2E79" w:rsidRDefault="00A077B4"/>
    <w:sectPr w:rsidR="00A077B4" w:rsidRPr="006A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C5F2E"/>
    <w:rsid w:val="003558C5"/>
    <w:rsid w:val="004844AE"/>
    <w:rsid w:val="004A71CF"/>
    <w:rsid w:val="005B4A44"/>
    <w:rsid w:val="0067138D"/>
    <w:rsid w:val="006A2E79"/>
    <w:rsid w:val="006C30A0"/>
    <w:rsid w:val="006E580D"/>
    <w:rsid w:val="00765104"/>
    <w:rsid w:val="00837110"/>
    <w:rsid w:val="008A415E"/>
    <w:rsid w:val="00932613"/>
    <w:rsid w:val="00A077B4"/>
    <w:rsid w:val="00BE292C"/>
    <w:rsid w:val="00CF386F"/>
    <w:rsid w:val="00DA511E"/>
    <w:rsid w:val="00DE7461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FE7-82A1-43AF-BF41-5AD58518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7</cp:revision>
  <dcterms:created xsi:type="dcterms:W3CDTF">2019-09-30T11:13:00Z</dcterms:created>
  <dcterms:modified xsi:type="dcterms:W3CDTF">2019-10-17T09:21:00Z</dcterms:modified>
</cp:coreProperties>
</file>